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C3A" w:rsidRDefault="00595C3A" w:rsidP="00595C3A">
      <w:pPr>
        <w:spacing w:line="240" w:lineRule="auto"/>
        <w:jc w:val="center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INDICAÇÃO Nº        /2026</w:t>
      </w:r>
    </w:p>
    <w:p w:rsidR="00595C3A" w:rsidRDefault="00595C3A" w:rsidP="00595C3A">
      <w:pPr>
        <w:spacing w:after="0" w:line="360" w:lineRule="auto"/>
        <w:rPr>
          <w:rFonts w:cstheme="minorHAnsi"/>
          <w:b/>
        </w:rPr>
      </w:pPr>
    </w:p>
    <w:p w:rsidR="00595C3A" w:rsidRDefault="00595C3A" w:rsidP="00595C3A">
      <w:pPr>
        <w:spacing w:after="0" w:line="360" w:lineRule="auto"/>
        <w:rPr>
          <w:rFonts w:cstheme="minorHAnsi"/>
          <w:b/>
        </w:rPr>
      </w:pPr>
      <w:r>
        <w:rPr>
          <w:rFonts w:cstheme="minorHAnsi"/>
          <w:b/>
        </w:rPr>
        <w:t>Excelentíssimo Senhor</w:t>
      </w:r>
    </w:p>
    <w:p w:rsidR="00595C3A" w:rsidRDefault="00595C3A" w:rsidP="00595C3A">
      <w:pPr>
        <w:spacing w:after="0" w:line="360" w:lineRule="auto"/>
        <w:rPr>
          <w:rFonts w:cstheme="minorHAnsi"/>
          <w:b/>
        </w:rPr>
      </w:pPr>
      <w:r>
        <w:rPr>
          <w:rFonts w:cstheme="minorHAnsi"/>
          <w:b/>
        </w:rPr>
        <w:t>Rafael Vieira Faria</w:t>
      </w:r>
    </w:p>
    <w:p w:rsidR="00595C3A" w:rsidRDefault="00595C3A" w:rsidP="00595C3A">
      <w:pPr>
        <w:spacing w:after="0" w:line="360" w:lineRule="auto"/>
        <w:rPr>
          <w:rFonts w:cstheme="minorHAnsi"/>
          <w:b/>
        </w:rPr>
      </w:pPr>
      <w:r>
        <w:rPr>
          <w:rFonts w:cstheme="minorHAnsi"/>
          <w:b/>
        </w:rPr>
        <w:t>Presidente da Câmara Municipal</w:t>
      </w:r>
    </w:p>
    <w:p w:rsidR="00595C3A" w:rsidRDefault="00595C3A" w:rsidP="00595C3A">
      <w:pPr>
        <w:spacing w:after="0" w:line="360" w:lineRule="auto"/>
        <w:rPr>
          <w:rFonts w:cstheme="minorHAnsi"/>
          <w:b/>
        </w:rPr>
      </w:pPr>
      <w:r>
        <w:rPr>
          <w:rFonts w:cstheme="minorHAnsi"/>
          <w:b/>
        </w:rPr>
        <w:t>Pedro Leopoldo-MG</w:t>
      </w:r>
    </w:p>
    <w:p w:rsidR="00595C3A" w:rsidRDefault="00595C3A" w:rsidP="00595C3A">
      <w:pPr>
        <w:spacing w:after="120"/>
        <w:jc w:val="both"/>
        <w:rPr>
          <w:rFonts w:eastAsiaTheme="minorHAnsi" w:cstheme="minorHAnsi"/>
          <w:color w:val="212529"/>
        </w:rPr>
      </w:pPr>
    </w:p>
    <w:p w:rsidR="00085AD2" w:rsidRDefault="00595C3A" w:rsidP="00085AD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95C3A">
        <w:rPr>
          <w:rFonts w:asciiTheme="minorHAnsi" w:hAnsiTheme="minorHAnsi" w:cstheme="minorHAnsi"/>
        </w:rPr>
        <w:t>Senhor Presidente,</w:t>
      </w:r>
    </w:p>
    <w:p w:rsidR="007A40C8" w:rsidRPr="007A40C8" w:rsidRDefault="00595C3A" w:rsidP="007A40C8">
      <w:pPr>
        <w:spacing w:after="0" w:line="36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 w:rsidRPr="00277E8A">
        <w:rPr>
          <w:rFonts w:asciiTheme="minorHAnsi" w:hAnsiTheme="minorHAnsi" w:cstheme="minorHAnsi"/>
        </w:rPr>
        <w:t>No uso de minhas atribuições regimentais, indico ao Excelentíssimo Senhor Prefeito, determinar ao setor competente,</w:t>
      </w:r>
      <w:r w:rsidR="007A40C8" w:rsidRPr="007A40C8">
        <w:rPr>
          <w:rFonts w:asciiTheme="minorHAnsi" w:eastAsia="Times New Roman" w:hAnsiTheme="minorHAnsi" w:cstheme="minorHAnsi"/>
          <w:lang w:eastAsia="pt-BR"/>
        </w:rPr>
        <w:t xml:space="preserve"> a adoção das providências necessárias para a </w:t>
      </w:r>
      <w:r w:rsidR="007A40C8" w:rsidRPr="007A40C8">
        <w:rPr>
          <w:rFonts w:asciiTheme="minorHAnsi" w:eastAsia="Times New Roman" w:hAnsiTheme="minorHAnsi" w:cstheme="minorHAnsi"/>
          <w:bCs/>
          <w:lang w:eastAsia="pt-BR"/>
        </w:rPr>
        <w:t>instalação de redutores de velocidade (quebra-molas)</w:t>
      </w:r>
      <w:r w:rsidR="007A40C8" w:rsidRPr="007A40C8">
        <w:rPr>
          <w:rFonts w:asciiTheme="minorHAnsi" w:eastAsia="Times New Roman" w:hAnsiTheme="minorHAnsi" w:cstheme="minorHAnsi"/>
          <w:lang w:eastAsia="pt-BR"/>
        </w:rPr>
        <w:t xml:space="preserve">, bem como a </w:t>
      </w:r>
      <w:r w:rsidR="007A40C8" w:rsidRPr="007A40C8">
        <w:rPr>
          <w:rFonts w:asciiTheme="minorHAnsi" w:eastAsia="Times New Roman" w:hAnsiTheme="minorHAnsi" w:cstheme="minorHAnsi"/>
          <w:bCs/>
          <w:lang w:eastAsia="pt-BR"/>
        </w:rPr>
        <w:t>implantação de placas de sinalização viária</w:t>
      </w:r>
      <w:r w:rsidR="007A40C8" w:rsidRPr="007A40C8">
        <w:rPr>
          <w:rFonts w:asciiTheme="minorHAnsi" w:eastAsia="Times New Roman" w:hAnsiTheme="minorHAnsi" w:cstheme="minorHAnsi"/>
          <w:lang w:eastAsia="pt-BR"/>
        </w:rPr>
        <w:t xml:space="preserve"> na </w:t>
      </w:r>
      <w:r w:rsidR="007A40C8" w:rsidRPr="007A40C8">
        <w:rPr>
          <w:rFonts w:asciiTheme="minorHAnsi" w:eastAsia="Times New Roman" w:hAnsiTheme="minorHAnsi" w:cstheme="minorHAnsi"/>
          <w:bCs/>
          <w:lang w:eastAsia="pt-BR"/>
        </w:rPr>
        <w:t xml:space="preserve">Rua </w:t>
      </w:r>
      <w:r w:rsidR="009C057F">
        <w:rPr>
          <w:rFonts w:asciiTheme="minorHAnsi" w:eastAsia="Times New Roman" w:hAnsiTheme="minorHAnsi" w:cstheme="minorHAnsi"/>
          <w:bCs/>
          <w:lang w:eastAsia="pt-BR"/>
        </w:rPr>
        <w:t>Manoel Rodrigues</w:t>
      </w:r>
      <w:r w:rsidR="007A40C8" w:rsidRPr="007A40C8">
        <w:rPr>
          <w:rFonts w:asciiTheme="minorHAnsi" w:eastAsia="Times New Roman" w:hAnsiTheme="minorHAnsi" w:cstheme="minorHAnsi"/>
          <w:lang w:eastAsia="pt-BR"/>
        </w:rPr>
        <w:t>,</w:t>
      </w:r>
      <w:r w:rsidR="00C71F09">
        <w:rPr>
          <w:rFonts w:asciiTheme="minorHAnsi" w:eastAsia="Times New Roman" w:hAnsiTheme="minorHAnsi" w:cstheme="minorHAnsi"/>
          <w:lang w:eastAsia="pt-BR"/>
        </w:rPr>
        <w:t xml:space="preserve"> próximo ao número </w:t>
      </w:r>
      <w:bookmarkStart w:id="0" w:name="_GoBack"/>
      <w:bookmarkEnd w:id="0"/>
      <w:r w:rsidR="00C71F09">
        <w:rPr>
          <w:rFonts w:asciiTheme="minorHAnsi" w:eastAsia="Times New Roman" w:hAnsiTheme="minorHAnsi" w:cstheme="minorHAnsi"/>
          <w:lang w:eastAsia="pt-BR"/>
        </w:rPr>
        <w:t>137</w:t>
      </w:r>
      <w:r w:rsidR="007A40C8" w:rsidRPr="007A40C8">
        <w:rPr>
          <w:rFonts w:asciiTheme="minorHAnsi" w:eastAsia="Times New Roman" w:hAnsiTheme="minorHAnsi" w:cstheme="minorHAnsi"/>
          <w:lang w:eastAsia="pt-BR"/>
        </w:rPr>
        <w:t>, distrito de Fidalgo, neste município.</w:t>
      </w:r>
    </w:p>
    <w:p w:rsidR="00277E8A" w:rsidRDefault="00277E8A" w:rsidP="007A40C8">
      <w:pPr>
        <w:spacing w:after="0" w:line="360" w:lineRule="auto"/>
        <w:ind w:firstLine="709"/>
        <w:jc w:val="center"/>
        <w:rPr>
          <w:rFonts w:asciiTheme="minorHAnsi" w:hAnsiTheme="minorHAnsi" w:cstheme="minorHAnsi"/>
          <w:b/>
          <w:bCs/>
        </w:rPr>
      </w:pPr>
      <w:r w:rsidRPr="00277E8A">
        <w:rPr>
          <w:rFonts w:asciiTheme="minorHAnsi" w:hAnsiTheme="minorHAnsi" w:cstheme="minorHAnsi"/>
          <w:b/>
          <w:bCs/>
        </w:rPr>
        <w:t>JUSTIFICATIVA</w:t>
      </w:r>
    </w:p>
    <w:p w:rsidR="007A40C8" w:rsidRPr="007A40C8" w:rsidRDefault="007A40C8" w:rsidP="007A40C8">
      <w:pPr>
        <w:spacing w:after="0" w:line="36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 w:rsidRPr="007A40C8">
        <w:rPr>
          <w:rFonts w:asciiTheme="minorHAnsi" w:eastAsia="Times New Roman" w:hAnsiTheme="minorHAnsi" w:cstheme="minorHAnsi"/>
          <w:lang w:eastAsia="pt-BR"/>
        </w:rPr>
        <w:t xml:space="preserve">A presente indicação tem por objetivo atender às demandas dos moradores </w:t>
      </w:r>
      <w:r w:rsidR="009C057F">
        <w:rPr>
          <w:rFonts w:asciiTheme="minorHAnsi" w:eastAsia="Times New Roman" w:hAnsiTheme="minorHAnsi" w:cstheme="minorHAnsi"/>
          <w:lang w:eastAsia="pt-BR"/>
        </w:rPr>
        <w:t>locais</w:t>
      </w:r>
      <w:r w:rsidRPr="007A40C8">
        <w:rPr>
          <w:rFonts w:asciiTheme="minorHAnsi" w:eastAsia="Times New Roman" w:hAnsiTheme="minorHAnsi" w:cstheme="minorHAnsi"/>
          <w:lang w:eastAsia="pt-BR"/>
        </w:rPr>
        <w:t>, que relatam o tráfego de veículos em velocidade elevada na referida via, colocando em risco a segurança de pedestres, especialmente crianças, idosos e pacientes que frequentam a unidade de saúde.</w:t>
      </w:r>
    </w:p>
    <w:p w:rsidR="007A40C8" w:rsidRPr="007A40C8" w:rsidRDefault="007A40C8" w:rsidP="007A40C8">
      <w:pPr>
        <w:spacing w:after="0" w:line="36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 w:rsidRPr="007A40C8">
        <w:rPr>
          <w:rFonts w:asciiTheme="minorHAnsi" w:eastAsia="Times New Roman" w:hAnsiTheme="minorHAnsi" w:cstheme="minorHAnsi"/>
          <w:lang w:eastAsia="pt-BR"/>
        </w:rPr>
        <w:t>A instalação de redutores de velocidade, aliada à adequada sinalização viária (vertical e horizontal), se faz necessária como medida preventiva, a fim de reduzir a velocidade dos veículos, orientar os condutores e organizar o trânsito local, contribuindo significativamente para a prevenção de acidentes.</w:t>
      </w:r>
    </w:p>
    <w:p w:rsidR="007A40C8" w:rsidRDefault="007A40C8" w:rsidP="007A40C8">
      <w:pPr>
        <w:spacing w:after="0" w:line="36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 w:rsidRPr="007A40C8">
        <w:rPr>
          <w:rFonts w:asciiTheme="minorHAnsi" w:eastAsia="Times New Roman" w:hAnsiTheme="minorHAnsi" w:cstheme="minorHAnsi"/>
          <w:lang w:eastAsia="pt-BR"/>
        </w:rPr>
        <w:t xml:space="preserve">Destaca-se que o fluxo de pessoas na região é intenso, sobretudo em razão </w:t>
      </w:r>
      <w:r w:rsidR="009C057F">
        <w:rPr>
          <w:rFonts w:asciiTheme="minorHAnsi" w:eastAsia="Times New Roman" w:hAnsiTheme="minorHAnsi" w:cstheme="minorHAnsi"/>
          <w:lang w:eastAsia="pt-BR"/>
        </w:rPr>
        <w:t>do morro com alto declive</w:t>
      </w:r>
      <w:r w:rsidRPr="007A40C8">
        <w:rPr>
          <w:rFonts w:asciiTheme="minorHAnsi" w:eastAsia="Times New Roman" w:hAnsiTheme="minorHAnsi" w:cstheme="minorHAnsi"/>
          <w:lang w:eastAsia="pt-BR"/>
        </w:rPr>
        <w:t>, o que reforça a necessidade urgente de intervenção do Poder Público para garantir maior segurança e mobilidade urbana.</w:t>
      </w:r>
    </w:p>
    <w:p w:rsidR="00085AD2" w:rsidRDefault="007A40C8" w:rsidP="007A40C8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bCs/>
        </w:rPr>
      </w:pPr>
      <w:r w:rsidRPr="007A40C8">
        <w:rPr>
          <w:rFonts w:asciiTheme="minorHAnsi" w:eastAsia="Times New Roman" w:hAnsiTheme="minorHAnsi" w:cstheme="minorHAnsi"/>
          <w:lang w:eastAsia="pt-BR"/>
        </w:rPr>
        <w:t>Diante do exposto, solicita-se a especial atenção do Executivo Municipal para o atendimento desta indicação.</w:t>
      </w:r>
    </w:p>
    <w:p w:rsidR="000239D7" w:rsidRDefault="000239D7" w:rsidP="000239D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</w:rPr>
        <w:t xml:space="preserve">Sala das Sessões, </w:t>
      </w:r>
      <w:r w:rsidR="009C057F">
        <w:rPr>
          <w:rFonts w:cstheme="minorHAnsi"/>
        </w:rPr>
        <w:t>24</w:t>
      </w:r>
      <w:r>
        <w:rPr>
          <w:rFonts w:cstheme="minorHAnsi"/>
        </w:rPr>
        <w:t xml:space="preserve"> de abril de 2026.</w:t>
      </w:r>
    </w:p>
    <w:p w:rsidR="004B0C3F" w:rsidRDefault="004B0C3F" w:rsidP="000239D7">
      <w:pPr>
        <w:jc w:val="center"/>
        <w:rPr>
          <w:rFonts w:cstheme="minorHAnsi"/>
        </w:rPr>
      </w:pPr>
    </w:p>
    <w:p w:rsidR="000239D7" w:rsidRDefault="000239D7" w:rsidP="000239D7">
      <w:pPr>
        <w:jc w:val="center"/>
        <w:rPr>
          <w:rFonts w:cstheme="minorHAnsi"/>
        </w:rPr>
      </w:pPr>
      <w:r>
        <w:rPr>
          <w:rFonts w:cstheme="minorHAnsi"/>
        </w:rPr>
        <w:t>Cynthia Salomão Bastos Faria</w:t>
      </w:r>
    </w:p>
    <w:p w:rsidR="007A40C8" w:rsidRDefault="00085AD2" w:rsidP="00085AD2">
      <w:pPr>
        <w:jc w:val="center"/>
        <w:rPr>
          <w:rFonts w:cstheme="minorHAnsi"/>
        </w:rPr>
      </w:pPr>
      <w:r>
        <w:rPr>
          <w:rFonts w:cstheme="minorHAnsi"/>
        </w:rPr>
        <w:t>Vereadora</w:t>
      </w:r>
    </w:p>
    <w:sectPr w:rsidR="007A40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5A9" w:rsidRDefault="008975A9">
      <w:pPr>
        <w:spacing w:line="240" w:lineRule="auto"/>
      </w:pPr>
      <w:r>
        <w:separator/>
      </w:r>
    </w:p>
  </w:endnote>
  <w:endnote w:type="continuationSeparator" w:id="0">
    <w:p w:rsidR="008975A9" w:rsidRDefault="00897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5F589E">
    <w:pPr>
      <w:pStyle w:val="Rodap"/>
      <w:pBdr>
        <w:bottom w:val="single" w:sz="12" w:space="1" w:color="auto"/>
      </w:pBdr>
    </w:pP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</w:t>
    </w:r>
    <w:r w:rsidR="00C03E84">
      <w:rPr>
        <w:rFonts w:ascii="Arial" w:hAnsi="Arial" w:cs="Arial"/>
        <w:sz w:val="18"/>
        <w:szCs w:val="18"/>
      </w:rPr>
      <w:t>Comendador Antônio Alves</w:t>
    </w:r>
    <w:r>
      <w:rPr>
        <w:rFonts w:ascii="Arial" w:hAnsi="Arial" w:cs="Arial"/>
        <w:sz w:val="18"/>
        <w:szCs w:val="18"/>
      </w:rPr>
      <w:t xml:space="preserve">, </w:t>
    </w:r>
    <w:r w:rsidR="00C03E84">
      <w:rPr>
        <w:rFonts w:ascii="Arial" w:hAnsi="Arial" w:cs="Arial"/>
        <w:sz w:val="18"/>
        <w:szCs w:val="18"/>
      </w:rPr>
      <w:t>389</w:t>
    </w:r>
    <w:r>
      <w:rPr>
        <w:rFonts w:ascii="Arial" w:hAnsi="Arial" w:cs="Arial"/>
        <w:sz w:val="18"/>
        <w:szCs w:val="18"/>
      </w:rPr>
      <w:t xml:space="preserve"> – Centro – Pedro Leopoldo – CEP 33250-0</w:t>
    </w:r>
    <w:r w:rsidR="00C03E84">
      <w:rPr>
        <w:rFonts w:ascii="Arial" w:hAnsi="Arial" w:cs="Arial"/>
        <w:sz w:val="18"/>
        <w:szCs w:val="18"/>
      </w:rPr>
      <w:t>33</w:t>
    </w:r>
    <w:r>
      <w:rPr>
        <w:rFonts w:ascii="Arial" w:hAnsi="Arial" w:cs="Arial"/>
        <w:sz w:val="18"/>
        <w:szCs w:val="18"/>
      </w:rPr>
      <w:t xml:space="preserve"> – Fone: 31 3665-3200 </w:t>
    </w: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>
      <w:rPr>
        <w:rStyle w:val="Hyperlink"/>
        <w:rFonts w:ascii="Arial" w:hAnsi="Arial" w:cs="Arial"/>
        <w:sz w:val="18"/>
        <w:szCs w:val="18"/>
      </w:rPr>
      <w:t>www.pedroleopoldo.mg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5A9" w:rsidRDefault="008975A9">
      <w:pPr>
        <w:spacing w:after="0"/>
      </w:pPr>
      <w:r>
        <w:separator/>
      </w:r>
    </w:p>
  </w:footnote>
  <w:footnote w:type="continuationSeparator" w:id="0">
    <w:p w:rsidR="008975A9" w:rsidRDefault="008975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4171B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62AFB7" wp14:editId="69FBDD83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589E" w:rsidRDefault="004171B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363A75A" wp14:editId="6117F53F">
                                <wp:extent cx="866775" cy="887095"/>
                                <wp:effectExtent l="0" t="0" r="0" b="8255"/>
                                <wp:docPr id="8" name="Imagem 8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62AFB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" fillcolor="white [3201]" stroked="f" strokeweight=".5pt">
              <v:textbox>
                <w:txbxContent>
                  <w:p w:rsidR="005F589E" w:rsidRDefault="004171B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363A75A" wp14:editId="6117F53F">
                          <wp:extent cx="866775" cy="887095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CÂMARA MUNICIPAL DE PEDRO LEOPOLDO</w:t>
    </w:r>
  </w:p>
  <w:p w:rsidR="005F589E" w:rsidRDefault="004171BE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ESTADO DE MINAS GERAIS</w:t>
    </w:r>
  </w:p>
  <w:p w:rsidR="005F589E" w:rsidRDefault="005F589E">
    <w:pPr>
      <w:pStyle w:val="Cabealho"/>
    </w:pPr>
  </w:p>
  <w:p w:rsidR="005F589E" w:rsidRDefault="005F589E">
    <w:pPr>
      <w:pStyle w:val="Cabealho"/>
    </w:pPr>
  </w:p>
  <w:p w:rsidR="005F589E" w:rsidRDefault="004171BE">
    <w:pPr>
      <w:pStyle w:val="Cabealho"/>
      <w:jc w:val="center"/>
    </w:pPr>
    <w:r>
      <w:t>NOVO TEMPO, NOVAS IDEIAS!</w:t>
    </w:r>
  </w:p>
  <w:p w:rsidR="005F589E" w:rsidRDefault="005F589E">
    <w:pPr>
      <w:pStyle w:val="Cabealho"/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74A9"/>
    <w:multiLevelType w:val="hybridMultilevel"/>
    <w:tmpl w:val="A87063F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BC1290"/>
    <w:multiLevelType w:val="multilevel"/>
    <w:tmpl w:val="8D62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1F4F34"/>
    <w:multiLevelType w:val="multilevel"/>
    <w:tmpl w:val="A1F48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4973CB"/>
    <w:multiLevelType w:val="multilevel"/>
    <w:tmpl w:val="2C2A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5773EF"/>
    <w:multiLevelType w:val="multilevel"/>
    <w:tmpl w:val="EB0A7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67796D"/>
    <w:multiLevelType w:val="multilevel"/>
    <w:tmpl w:val="4860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DC14A9"/>
    <w:multiLevelType w:val="multilevel"/>
    <w:tmpl w:val="8EE0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545F09"/>
    <w:multiLevelType w:val="multilevel"/>
    <w:tmpl w:val="13A89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53114A"/>
    <w:multiLevelType w:val="multilevel"/>
    <w:tmpl w:val="13A89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970D7B"/>
    <w:multiLevelType w:val="hybridMultilevel"/>
    <w:tmpl w:val="A2B8E848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327908A3"/>
    <w:multiLevelType w:val="hybridMultilevel"/>
    <w:tmpl w:val="CA780584"/>
    <w:lvl w:ilvl="0" w:tplc="21DE95D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912D3"/>
    <w:multiLevelType w:val="multilevel"/>
    <w:tmpl w:val="C0E8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71432B"/>
    <w:multiLevelType w:val="multilevel"/>
    <w:tmpl w:val="2F26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0F7B06"/>
    <w:multiLevelType w:val="multilevel"/>
    <w:tmpl w:val="D60C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A62396"/>
    <w:multiLevelType w:val="hybridMultilevel"/>
    <w:tmpl w:val="E94A5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A65ED"/>
    <w:multiLevelType w:val="multilevel"/>
    <w:tmpl w:val="28A2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AB0AB5"/>
    <w:multiLevelType w:val="multilevel"/>
    <w:tmpl w:val="13A8905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7" w15:restartNumberingAfterBreak="0">
    <w:nsid w:val="5996251A"/>
    <w:multiLevelType w:val="multilevel"/>
    <w:tmpl w:val="2404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A02D18"/>
    <w:multiLevelType w:val="hybridMultilevel"/>
    <w:tmpl w:val="6472FA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8E2AC8"/>
    <w:multiLevelType w:val="multilevel"/>
    <w:tmpl w:val="0D48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0E7516"/>
    <w:multiLevelType w:val="hybridMultilevel"/>
    <w:tmpl w:val="2D4E957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6C668B0"/>
    <w:multiLevelType w:val="multilevel"/>
    <w:tmpl w:val="E978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21"/>
  </w:num>
  <w:num w:numId="4">
    <w:abstractNumId w:val="2"/>
  </w:num>
  <w:num w:numId="5">
    <w:abstractNumId w:val="15"/>
  </w:num>
  <w:num w:numId="6">
    <w:abstractNumId w:val="14"/>
  </w:num>
  <w:num w:numId="7">
    <w:abstractNumId w:val="10"/>
  </w:num>
  <w:num w:numId="8">
    <w:abstractNumId w:val="12"/>
  </w:num>
  <w:num w:numId="9">
    <w:abstractNumId w:val="4"/>
  </w:num>
  <w:num w:numId="10">
    <w:abstractNumId w:val="8"/>
  </w:num>
  <w:num w:numId="11">
    <w:abstractNumId w:val="11"/>
  </w:num>
  <w:num w:numId="12">
    <w:abstractNumId w:val="5"/>
  </w:num>
  <w:num w:numId="13">
    <w:abstractNumId w:val="7"/>
  </w:num>
  <w:num w:numId="14">
    <w:abstractNumId w:val="16"/>
  </w:num>
  <w:num w:numId="15">
    <w:abstractNumId w:val="1"/>
  </w:num>
  <w:num w:numId="16">
    <w:abstractNumId w:val="13"/>
  </w:num>
  <w:num w:numId="17">
    <w:abstractNumId w:val="9"/>
  </w:num>
  <w:num w:numId="18">
    <w:abstractNumId w:val="18"/>
  </w:num>
  <w:num w:numId="19">
    <w:abstractNumId w:val="19"/>
  </w:num>
  <w:num w:numId="20">
    <w:abstractNumId w:val="17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0072A"/>
    <w:rsid w:val="0001511D"/>
    <w:rsid w:val="000239D7"/>
    <w:rsid w:val="00063049"/>
    <w:rsid w:val="00075689"/>
    <w:rsid w:val="00085AD2"/>
    <w:rsid w:val="000B5AC3"/>
    <w:rsid w:val="000B772C"/>
    <w:rsid w:val="000E4E2C"/>
    <w:rsid w:val="000F790E"/>
    <w:rsid w:val="00104EB9"/>
    <w:rsid w:val="0011709C"/>
    <w:rsid w:val="001445F0"/>
    <w:rsid w:val="001C64FD"/>
    <w:rsid w:val="001D0FF8"/>
    <w:rsid w:val="001D4851"/>
    <w:rsid w:val="001E7550"/>
    <w:rsid w:val="002004CB"/>
    <w:rsid w:val="002052C8"/>
    <w:rsid w:val="00223242"/>
    <w:rsid w:val="00224BE8"/>
    <w:rsid w:val="00277E8A"/>
    <w:rsid w:val="002917A9"/>
    <w:rsid w:val="002C7ABF"/>
    <w:rsid w:val="00310E87"/>
    <w:rsid w:val="00313107"/>
    <w:rsid w:val="0033056D"/>
    <w:rsid w:val="003F2AE8"/>
    <w:rsid w:val="0040495D"/>
    <w:rsid w:val="00410804"/>
    <w:rsid w:val="004171BE"/>
    <w:rsid w:val="00497B49"/>
    <w:rsid w:val="004A216B"/>
    <w:rsid w:val="004A602D"/>
    <w:rsid w:val="004B0C3F"/>
    <w:rsid w:val="00525F19"/>
    <w:rsid w:val="005379FC"/>
    <w:rsid w:val="005619EA"/>
    <w:rsid w:val="00595901"/>
    <w:rsid w:val="00595C3A"/>
    <w:rsid w:val="005C6E9B"/>
    <w:rsid w:val="005D5A8F"/>
    <w:rsid w:val="005F589E"/>
    <w:rsid w:val="006609E3"/>
    <w:rsid w:val="006B701E"/>
    <w:rsid w:val="006C53B7"/>
    <w:rsid w:val="006F29D9"/>
    <w:rsid w:val="00765547"/>
    <w:rsid w:val="0077198D"/>
    <w:rsid w:val="00792326"/>
    <w:rsid w:val="007A40C8"/>
    <w:rsid w:val="007B1A3A"/>
    <w:rsid w:val="007B4500"/>
    <w:rsid w:val="007B6335"/>
    <w:rsid w:val="007C7F96"/>
    <w:rsid w:val="007E765F"/>
    <w:rsid w:val="00824020"/>
    <w:rsid w:val="00834538"/>
    <w:rsid w:val="00841768"/>
    <w:rsid w:val="00847420"/>
    <w:rsid w:val="00847E50"/>
    <w:rsid w:val="008538E5"/>
    <w:rsid w:val="00862868"/>
    <w:rsid w:val="0086467A"/>
    <w:rsid w:val="008975A9"/>
    <w:rsid w:val="00897D1C"/>
    <w:rsid w:val="008A0DFF"/>
    <w:rsid w:val="008B00F4"/>
    <w:rsid w:val="008C6E8B"/>
    <w:rsid w:val="008E52B5"/>
    <w:rsid w:val="00904B1D"/>
    <w:rsid w:val="00944C51"/>
    <w:rsid w:val="0094740D"/>
    <w:rsid w:val="00970805"/>
    <w:rsid w:val="009C057F"/>
    <w:rsid w:val="009C708E"/>
    <w:rsid w:val="00A1151C"/>
    <w:rsid w:val="00A44874"/>
    <w:rsid w:val="00A46C5A"/>
    <w:rsid w:val="00A60275"/>
    <w:rsid w:val="00A60D56"/>
    <w:rsid w:val="00A8105C"/>
    <w:rsid w:val="00AA48A5"/>
    <w:rsid w:val="00AC66E3"/>
    <w:rsid w:val="00AC7B31"/>
    <w:rsid w:val="00AE68FD"/>
    <w:rsid w:val="00B13D06"/>
    <w:rsid w:val="00B47593"/>
    <w:rsid w:val="00B763A0"/>
    <w:rsid w:val="00BC3A42"/>
    <w:rsid w:val="00BD3CD3"/>
    <w:rsid w:val="00C01E5B"/>
    <w:rsid w:val="00C03E84"/>
    <w:rsid w:val="00C110F2"/>
    <w:rsid w:val="00C11392"/>
    <w:rsid w:val="00C71F09"/>
    <w:rsid w:val="00C75E02"/>
    <w:rsid w:val="00C81280"/>
    <w:rsid w:val="00C878C8"/>
    <w:rsid w:val="00C907A6"/>
    <w:rsid w:val="00C93BFB"/>
    <w:rsid w:val="00CB08CC"/>
    <w:rsid w:val="00CC421C"/>
    <w:rsid w:val="00CF7081"/>
    <w:rsid w:val="00D350B2"/>
    <w:rsid w:val="00D82398"/>
    <w:rsid w:val="00D82F70"/>
    <w:rsid w:val="00D83DE0"/>
    <w:rsid w:val="00DC3A4A"/>
    <w:rsid w:val="00DC494F"/>
    <w:rsid w:val="00DC5F73"/>
    <w:rsid w:val="00DF609B"/>
    <w:rsid w:val="00E10DE2"/>
    <w:rsid w:val="00E16C2C"/>
    <w:rsid w:val="00E325FD"/>
    <w:rsid w:val="00E4774A"/>
    <w:rsid w:val="00E51A73"/>
    <w:rsid w:val="00E85AC2"/>
    <w:rsid w:val="00EE42D9"/>
    <w:rsid w:val="00EE73B8"/>
    <w:rsid w:val="00FD4C81"/>
    <w:rsid w:val="00FE319A"/>
    <w:rsid w:val="5375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1C9E2"/>
  <w15:docId w15:val="{ED456439-6928-4B9D-A1BE-46F19E970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7E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pPr>
      <w:spacing w:after="0" w:line="240" w:lineRule="auto"/>
      <w:ind w:left="4253"/>
      <w:jc w:val="both"/>
    </w:pPr>
    <w:rPr>
      <w:rFonts w:ascii="Times New Roman" w:eastAsia="Times New Roman" w:hAnsi="Times New Roman"/>
      <w:b/>
      <w:bCs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E325FD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325FD"/>
    <w:rPr>
      <w:b/>
      <w:bCs/>
    </w:rPr>
  </w:style>
  <w:style w:type="paragraph" w:customStyle="1" w:styleId="Default">
    <w:name w:val="Default"/>
    <w:rsid w:val="0059590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04EB9"/>
    <w:pPr>
      <w:ind w:left="720"/>
      <w:contextualSpacing/>
    </w:pPr>
  </w:style>
  <w:style w:type="paragraph" w:customStyle="1" w:styleId="isselectedend">
    <w:name w:val="isselectedend"/>
    <w:basedOn w:val="Normal"/>
    <w:rsid w:val="00765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7E8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57B460-16BE-4171-B59E-82D04AC9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abinete 5</cp:lastModifiedBy>
  <cp:revision>2</cp:revision>
  <cp:lastPrinted>2023-06-23T16:25:00Z</cp:lastPrinted>
  <dcterms:created xsi:type="dcterms:W3CDTF">2026-04-24T19:23:00Z</dcterms:created>
  <dcterms:modified xsi:type="dcterms:W3CDTF">2026-04-24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C8E7E19098384095A153FA8BE1F3610D_13</vt:lpwstr>
  </property>
</Properties>
</file>